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05E2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C61E28" w14:paraId="4EDF05E5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4EDF05E3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4EDF05E4" w14:textId="77777777"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14:paraId="4EDF05E8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4EDF05E6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4EDF05E7" w14:textId="77777777"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14:paraId="4EDF05EB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4EDF05E9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4EDF05EA" w14:textId="77777777"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14:paraId="4EDF05ED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EDF05EC" w14:textId="77777777" w:rsidR="00C91572" w:rsidRPr="00C61E28" w:rsidRDefault="006423E0" w:rsidP="00D626B6">
            <w:pPr>
              <w:jc w:val="center"/>
              <w:rPr>
                <w:rFonts w:ascii="Times New Roman" w:hAnsi="Times New Roman"/>
              </w:rPr>
            </w:pPr>
            <w:r w:rsidRPr="001D4A94">
              <w:rPr>
                <w:rFonts w:ascii="Times New Roman" w:hAnsi="Times New Roman"/>
              </w:rPr>
              <w:t>DELIB</w:t>
            </w:r>
            <w:r w:rsidR="008E5B89" w:rsidRPr="001D4A94">
              <w:rPr>
                <w:rFonts w:ascii="Times New Roman" w:hAnsi="Times New Roman"/>
              </w:rPr>
              <w:t xml:space="preserve">ERAÇÃO N° </w:t>
            </w:r>
            <w:r w:rsidR="009C68E4" w:rsidRPr="001D4A94">
              <w:rPr>
                <w:rFonts w:ascii="Times New Roman" w:hAnsi="Times New Roman"/>
              </w:rPr>
              <w:t>0</w:t>
            </w:r>
            <w:r w:rsidR="00D626B6">
              <w:rPr>
                <w:rFonts w:ascii="Times New Roman" w:hAnsi="Times New Roman"/>
              </w:rPr>
              <w:t>66</w:t>
            </w:r>
            <w:r w:rsidR="0091240D" w:rsidRPr="001D4A94">
              <w:rPr>
                <w:rFonts w:ascii="Times New Roman" w:hAnsi="Times New Roman"/>
              </w:rPr>
              <w:t>-20</w:t>
            </w:r>
            <w:r w:rsidR="00E50B6B" w:rsidRPr="001D4A94">
              <w:rPr>
                <w:rFonts w:ascii="Times New Roman" w:hAnsi="Times New Roman"/>
              </w:rPr>
              <w:t>2</w:t>
            </w:r>
            <w:r w:rsidR="005C46C0" w:rsidRPr="001D4A94">
              <w:rPr>
                <w:rFonts w:ascii="Times New Roman" w:hAnsi="Times New Roman"/>
              </w:rPr>
              <w:t>1</w:t>
            </w:r>
            <w:r w:rsidR="001B79E3" w:rsidRPr="001D4A94">
              <w:rPr>
                <w:rFonts w:ascii="Times New Roman" w:hAnsi="Times New Roman"/>
              </w:rPr>
              <w:t xml:space="preserve"> </w:t>
            </w:r>
            <w:r w:rsidR="00DF5D52" w:rsidRPr="001D4A94">
              <w:rPr>
                <w:rFonts w:ascii="Times New Roman" w:hAnsi="Times New Roman"/>
              </w:rPr>
              <w:t>CE</w:t>
            </w:r>
            <w:r w:rsidR="00040696" w:rsidRPr="001D4A94">
              <w:rPr>
                <w:rFonts w:ascii="Times New Roman" w:hAnsi="Times New Roman"/>
              </w:rPr>
              <w:t>P</w:t>
            </w:r>
            <w:r w:rsidR="00C91572" w:rsidRPr="001D4A94">
              <w:rPr>
                <w:rFonts w:ascii="Times New Roman" w:hAnsi="Times New Roman"/>
              </w:rPr>
              <w:t>-CAU/AL</w:t>
            </w:r>
          </w:p>
        </w:tc>
      </w:tr>
    </w:tbl>
    <w:p w14:paraId="4EDF05EE" w14:textId="77777777" w:rsidR="00040696" w:rsidRPr="00C61E28" w:rsidRDefault="00517593" w:rsidP="000F4069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240602">
        <w:rPr>
          <w:rFonts w:ascii="Times New Roman" w:hAnsi="Times New Roman"/>
        </w:rPr>
        <w:t>0</w:t>
      </w:r>
      <w:r w:rsidR="00D658FC">
        <w:rPr>
          <w:rFonts w:ascii="Times New Roman" w:hAnsi="Times New Roman"/>
        </w:rPr>
        <w:t>5</w:t>
      </w:r>
      <w:r w:rsidR="00D136AA">
        <w:rPr>
          <w:rFonts w:ascii="Times New Roman" w:hAnsi="Times New Roman"/>
        </w:rPr>
        <w:t xml:space="preserve"> de </w:t>
      </w:r>
      <w:r w:rsidR="00240602">
        <w:rPr>
          <w:rFonts w:ascii="Times New Roman" w:hAnsi="Times New Roman"/>
        </w:rPr>
        <w:t xml:space="preserve">novembro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966E73">
        <w:rPr>
          <w:rFonts w:ascii="Times New Roman" w:hAnsi="Times New Roman"/>
        </w:rPr>
        <w:t>1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>suas atribuições legais e regimentais, considerando o disposto no Capítulo IV, Art. 47 do regimento Interno do CAU/AL, após análise do assunto em epigrafe, e considerando o conhecimento da matéria encaminhada para apreciação da CEP-CAU/AL.</w:t>
      </w:r>
    </w:p>
    <w:p w14:paraId="4EDF05EF" w14:textId="77777777" w:rsidR="00040696" w:rsidRPr="00C61E28" w:rsidRDefault="00517593" w:rsidP="00A035DE">
      <w:pPr>
        <w:spacing w:before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14:paraId="4EDF05F0" w14:textId="77777777" w:rsidR="000706AB" w:rsidRPr="00C61E28" w:rsidRDefault="007A7FEC" w:rsidP="00A035DE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14:paraId="4EDF05F1" w14:textId="77777777"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 xml:space="preserve">s </w:t>
      </w:r>
      <w:proofErr w:type="spellStart"/>
      <w:r w:rsidR="002E1575" w:rsidRPr="00C61E28">
        <w:rPr>
          <w:sz w:val="24"/>
          <w:szCs w:val="24"/>
        </w:rPr>
        <w:t>RRTs</w:t>
      </w:r>
      <w:proofErr w:type="spellEnd"/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1"/>
        <w:gridCol w:w="1280"/>
        <w:gridCol w:w="4435"/>
        <w:gridCol w:w="2245"/>
      </w:tblGrid>
      <w:tr w:rsidR="002E1575" w:rsidRPr="00C61E28" w14:paraId="4EDF05F7" w14:textId="77777777" w:rsidTr="008037E2">
        <w:tc>
          <w:tcPr>
            <w:tcW w:w="1321" w:type="dxa"/>
            <w:vAlign w:val="center"/>
          </w:tcPr>
          <w:p w14:paraId="4EDF05F2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280" w:type="dxa"/>
            <w:vAlign w:val="center"/>
          </w:tcPr>
          <w:p w14:paraId="4EDF05F3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14:paraId="4EDF05F4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435" w:type="dxa"/>
            <w:vAlign w:val="center"/>
          </w:tcPr>
          <w:p w14:paraId="4EDF05F5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45" w:type="dxa"/>
            <w:vAlign w:val="center"/>
          </w:tcPr>
          <w:p w14:paraId="4EDF05F6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8037E2" w:rsidRPr="008037E2" w14:paraId="4EDF05FC" w14:textId="77777777" w:rsidTr="008037E2">
        <w:tc>
          <w:tcPr>
            <w:tcW w:w="1321" w:type="dxa"/>
            <w:vAlign w:val="center"/>
          </w:tcPr>
          <w:p w14:paraId="4EDF05F8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247649</w:t>
            </w:r>
          </w:p>
        </w:tc>
        <w:tc>
          <w:tcPr>
            <w:tcW w:w="1280" w:type="dxa"/>
            <w:vAlign w:val="center"/>
          </w:tcPr>
          <w:p w14:paraId="4EDF05F9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0423201</w:t>
            </w:r>
          </w:p>
        </w:tc>
        <w:tc>
          <w:tcPr>
            <w:tcW w:w="4435" w:type="dxa"/>
            <w:vAlign w:val="center"/>
          </w:tcPr>
          <w:p w14:paraId="4EDF05FA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MARA RÚBIA DE OLIVEIRA ARAÚJO</w:t>
            </w:r>
          </w:p>
        </w:tc>
        <w:tc>
          <w:tcPr>
            <w:tcW w:w="2245" w:type="dxa"/>
            <w:vAlign w:val="center"/>
          </w:tcPr>
          <w:p w14:paraId="4EDF05FB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041.466.984-30</w:t>
            </w:r>
          </w:p>
        </w:tc>
      </w:tr>
      <w:tr w:rsidR="008037E2" w:rsidRPr="008037E2" w14:paraId="4EDF0601" w14:textId="77777777" w:rsidTr="008037E2">
        <w:tc>
          <w:tcPr>
            <w:tcW w:w="1321" w:type="dxa"/>
            <w:vAlign w:val="center"/>
          </w:tcPr>
          <w:p w14:paraId="4EDF05FD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352792</w:t>
            </w:r>
          </w:p>
        </w:tc>
        <w:tc>
          <w:tcPr>
            <w:tcW w:w="1280" w:type="dxa"/>
            <w:vAlign w:val="center"/>
          </w:tcPr>
          <w:p w14:paraId="4EDF05FE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0990622</w:t>
            </w:r>
          </w:p>
        </w:tc>
        <w:tc>
          <w:tcPr>
            <w:tcW w:w="4435" w:type="dxa"/>
            <w:vAlign w:val="center"/>
          </w:tcPr>
          <w:p w14:paraId="4EDF05FF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FERNANDA GUIMARÃES XAVIER</w:t>
            </w:r>
          </w:p>
        </w:tc>
        <w:tc>
          <w:tcPr>
            <w:tcW w:w="2245" w:type="dxa"/>
            <w:vAlign w:val="center"/>
          </w:tcPr>
          <w:p w14:paraId="4EDF0600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036.244.424-22</w:t>
            </w:r>
          </w:p>
        </w:tc>
      </w:tr>
      <w:tr w:rsidR="008037E2" w:rsidRPr="008037E2" w14:paraId="4EDF0606" w14:textId="77777777" w:rsidTr="008037E2">
        <w:tc>
          <w:tcPr>
            <w:tcW w:w="1321" w:type="dxa"/>
            <w:vAlign w:val="center"/>
          </w:tcPr>
          <w:p w14:paraId="4EDF0602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387893</w:t>
            </w:r>
          </w:p>
        </w:tc>
        <w:tc>
          <w:tcPr>
            <w:tcW w:w="1280" w:type="dxa"/>
            <w:vAlign w:val="center"/>
          </w:tcPr>
          <w:p w14:paraId="4EDF0603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190243</w:t>
            </w:r>
          </w:p>
        </w:tc>
        <w:tc>
          <w:tcPr>
            <w:tcW w:w="4435" w:type="dxa"/>
            <w:vAlign w:val="center"/>
          </w:tcPr>
          <w:p w14:paraId="4EDF0604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PEDRO CABRAL DE OLIVEIRA FILHO</w:t>
            </w:r>
          </w:p>
        </w:tc>
        <w:tc>
          <w:tcPr>
            <w:tcW w:w="2245" w:type="dxa"/>
            <w:vAlign w:val="center"/>
          </w:tcPr>
          <w:p w14:paraId="4EDF0605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228.826.854-91</w:t>
            </w:r>
          </w:p>
        </w:tc>
      </w:tr>
      <w:tr w:rsidR="008037E2" w:rsidRPr="008037E2" w14:paraId="4EDF060B" w14:textId="77777777" w:rsidTr="008037E2">
        <w:tc>
          <w:tcPr>
            <w:tcW w:w="1321" w:type="dxa"/>
            <w:vAlign w:val="center"/>
          </w:tcPr>
          <w:p w14:paraId="4EDF0607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392864</w:t>
            </w:r>
          </w:p>
        </w:tc>
        <w:tc>
          <w:tcPr>
            <w:tcW w:w="1280" w:type="dxa"/>
            <w:vAlign w:val="center"/>
          </w:tcPr>
          <w:p w14:paraId="4EDF0608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221719</w:t>
            </w:r>
          </w:p>
        </w:tc>
        <w:tc>
          <w:tcPr>
            <w:tcW w:w="4435" w:type="dxa"/>
            <w:vAlign w:val="center"/>
          </w:tcPr>
          <w:p w14:paraId="4EDF0609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REGINA OLIVEIRA DA SILVA</w:t>
            </w:r>
          </w:p>
        </w:tc>
        <w:tc>
          <w:tcPr>
            <w:tcW w:w="2245" w:type="dxa"/>
            <w:vAlign w:val="center"/>
          </w:tcPr>
          <w:p w14:paraId="4EDF060A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062.973.344-98</w:t>
            </w:r>
          </w:p>
        </w:tc>
      </w:tr>
      <w:tr w:rsidR="008037E2" w:rsidRPr="008037E2" w14:paraId="4EDF0610" w14:textId="77777777" w:rsidTr="008037E2">
        <w:tc>
          <w:tcPr>
            <w:tcW w:w="1321" w:type="dxa"/>
            <w:vAlign w:val="center"/>
          </w:tcPr>
          <w:p w14:paraId="4EDF060C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392871</w:t>
            </w:r>
          </w:p>
        </w:tc>
        <w:tc>
          <w:tcPr>
            <w:tcW w:w="1280" w:type="dxa"/>
            <w:vAlign w:val="center"/>
          </w:tcPr>
          <w:p w14:paraId="4EDF060D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221776</w:t>
            </w:r>
          </w:p>
        </w:tc>
        <w:tc>
          <w:tcPr>
            <w:tcW w:w="4435" w:type="dxa"/>
            <w:vAlign w:val="center"/>
          </w:tcPr>
          <w:p w14:paraId="4EDF060E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REGINA OLIVEIRA DA SILVA</w:t>
            </w:r>
          </w:p>
        </w:tc>
        <w:tc>
          <w:tcPr>
            <w:tcW w:w="2245" w:type="dxa"/>
            <w:vAlign w:val="center"/>
          </w:tcPr>
          <w:p w14:paraId="4EDF060F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062.973.344-98</w:t>
            </w:r>
          </w:p>
        </w:tc>
      </w:tr>
      <w:tr w:rsidR="008037E2" w:rsidRPr="008037E2" w14:paraId="4EDF0615" w14:textId="77777777" w:rsidTr="008037E2">
        <w:tc>
          <w:tcPr>
            <w:tcW w:w="1321" w:type="dxa"/>
            <w:vAlign w:val="center"/>
          </w:tcPr>
          <w:p w14:paraId="4EDF0611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393762</w:t>
            </w:r>
          </w:p>
        </w:tc>
        <w:tc>
          <w:tcPr>
            <w:tcW w:w="1280" w:type="dxa"/>
            <w:vAlign w:val="center"/>
          </w:tcPr>
          <w:p w14:paraId="4EDF0612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228364</w:t>
            </w:r>
          </w:p>
        </w:tc>
        <w:tc>
          <w:tcPr>
            <w:tcW w:w="4435" w:type="dxa"/>
            <w:vAlign w:val="center"/>
          </w:tcPr>
          <w:p w14:paraId="4EDF0613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CLEBER DE ALMEIDA CAMPOS</w:t>
            </w:r>
          </w:p>
        </w:tc>
        <w:tc>
          <w:tcPr>
            <w:tcW w:w="2245" w:type="dxa"/>
            <w:vAlign w:val="center"/>
          </w:tcPr>
          <w:p w14:paraId="4EDF0614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434.427.657-49</w:t>
            </w:r>
          </w:p>
        </w:tc>
      </w:tr>
      <w:tr w:rsidR="008037E2" w:rsidRPr="008037E2" w14:paraId="4EDF061A" w14:textId="77777777" w:rsidTr="008037E2">
        <w:tc>
          <w:tcPr>
            <w:tcW w:w="1321" w:type="dxa"/>
            <w:vAlign w:val="center"/>
          </w:tcPr>
          <w:p w14:paraId="4EDF0616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395195</w:t>
            </w:r>
          </w:p>
        </w:tc>
        <w:tc>
          <w:tcPr>
            <w:tcW w:w="1280" w:type="dxa"/>
            <w:vAlign w:val="center"/>
          </w:tcPr>
          <w:p w14:paraId="4EDF0617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233706</w:t>
            </w:r>
          </w:p>
        </w:tc>
        <w:tc>
          <w:tcPr>
            <w:tcW w:w="4435" w:type="dxa"/>
            <w:vAlign w:val="center"/>
          </w:tcPr>
          <w:p w14:paraId="4EDF0618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LARISSA RIBEIRO MONTEIRO</w:t>
            </w:r>
          </w:p>
        </w:tc>
        <w:tc>
          <w:tcPr>
            <w:tcW w:w="2245" w:type="dxa"/>
            <w:vAlign w:val="center"/>
          </w:tcPr>
          <w:p w14:paraId="4EDF0619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048.504.034-41</w:t>
            </w:r>
          </w:p>
        </w:tc>
      </w:tr>
      <w:tr w:rsidR="008037E2" w:rsidRPr="008037E2" w14:paraId="4EDF061F" w14:textId="77777777" w:rsidTr="008037E2">
        <w:tc>
          <w:tcPr>
            <w:tcW w:w="1321" w:type="dxa"/>
            <w:vAlign w:val="center"/>
          </w:tcPr>
          <w:p w14:paraId="4EDF061B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396730</w:t>
            </w:r>
          </w:p>
        </w:tc>
        <w:tc>
          <w:tcPr>
            <w:tcW w:w="1280" w:type="dxa"/>
            <w:vAlign w:val="center"/>
          </w:tcPr>
          <w:p w14:paraId="4EDF061C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230353</w:t>
            </w:r>
          </w:p>
        </w:tc>
        <w:tc>
          <w:tcPr>
            <w:tcW w:w="4435" w:type="dxa"/>
            <w:vAlign w:val="center"/>
          </w:tcPr>
          <w:p w14:paraId="4EDF061D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CIRO QUINTELLA MELO</w:t>
            </w:r>
          </w:p>
        </w:tc>
        <w:tc>
          <w:tcPr>
            <w:tcW w:w="2245" w:type="dxa"/>
            <w:vAlign w:val="center"/>
          </w:tcPr>
          <w:p w14:paraId="4EDF061E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038.835.024-56</w:t>
            </w:r>
          </w:p>
        </w:tc>
      </w:tr>
      <w:tr w:rsidR="008037E2" w:rsidRPr="008037E2" w14:paraId="4EDF0624" w14:textId="77777777" w:rsidTr="008037E2">
        <w:tc>
          <w:tcPr>
            <w:tcW w:w="1321" w:type="dxa"/>
            <w:vAlign w:val="center"/>
          </w:tcPr>
          <w:p w14:paraId="4EDF0620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398916</w:t>
            </w:r>
          </w:p>
        </w:tc>
        <w:tc>
          <w:tcPr>
            <w:tcW w:w="1280" w:type="dxa"/>
            <w:vAlign w:val="center"/>
          </w:tcPr>
          <w:p w14:paraId="4EDF0621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261296</w:t>
            </w:r>
          </w:p>
        </w:tc>
        <w:tc>
          <w:tcPr>
            <w:tcW w:w="4435" w:type="dxa"/>
            <w:vAlign w:val="center"/>
          </w:tcPr>
          <w:p w14:paraId="4EDF0622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PEDRO CAETANO BRAGA VAZ</w:t>
            </w:r>
          </w:p>
        </w:tc>
        <w:tc>
          <w:tcPr>
            <w:tcW w:w="2245" w:type="dxa"/>
            <w:vAlign w:val="center"/>
          </w:tcPr>
          <w:p w14:paraId="4EDF0623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051.354.814-94</w:t>
            </w:r>
          </w:p>
        </w:tc>
      </w:tr>
      <w:tr w:rsidR="008037E2" w:rsidRPr="008037E2" w14:paraId="4EDF0629" w14:textId="77777777" w:rsidTr="008037E2">
        <w:tc>
          <w:tcPr>
            <w:tcW w:w="1321" w:type="dxa"/>
            <w:vAlign w:val="center"/>
          </w:tcPr>
          <w:p w14:paraId="4EDF0625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401103</w:t>
            </w:r>
          </w:p>
        </w:tc>
        <w:tc>
          <w:tcPr>
            <w:tcW w:w="1280" w:type="dxa"/>
            <w:vAlign w:val="center"/>
          </w:tcPr>
          <w:p w14:paraId="4EDF0626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276245</w:t>
            </w:r>
          </w:p>
        </w:tc>
        <w:tc>
          <w:tcPr>
            <w:tcW w:w="4435" w:type="dxa"/>
            <w:vAlign w:val="center"/>
          </w:tcPr>
          <w:p w14:paraId="4EDF0627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CAMILA ARAGÃO CALHEIROS</w:t>
            </w:r>
          </w:p>
        </w:tc>
        <w:tc>
          <w:tcPr>
            <w:tcW w:w="2245" w:type="dxa"/>
            <w:vAlign w:val="center"/>
          </w:tcPr>
          <w:p w14:paraId="4EDF0628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068.291.434-70</w:t>
            </w:r>
          </w:p>
        </w:tc>
      </w:tr>
      <w:tr w:rsidR="008037E2" w:rsidRPr="008037E2" w14:paraId="4EDF062E" w14:textId="77777777" w:rsidTr="008037E2">
        <w:tc>
          <w:tcPr>
            <w:tcW w:w="1321" w:type="dxa"/>
            <w:vAlign w:val="center"/>
          </w:tcPr>
          <w:p w14:paraId="4EDF062A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401253</w:t>
            </w:r>
          </w:p>
        </w:tc>
        <w:tc>
          <w:tcPr>
            <w:tcW w:w="1280" w:type="dxa"/>
            <w:vAlign w:val="center"/>
          </w:tcPr>
          <w:p w14:paraId="4EDF062B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169822</w:t>
            </w:r>
          </w:p>
        </w:tc>
        <w:tc>
          <w:tcPr>
            <w:tcW w:w="4435" w:type="dxa"/>
            <w:vAlign w:val="center"/>
          </w:tcPr>
          <w:p w14:paraId="4EDF062C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CLÁUDIA LOPES LISBOA SOUZA</w:t>
            </w:r>
          </w:p>
        </w:tc>
        <w:tc>
          <w:tcPr>
            <w:tcW w:w="2245" w:type="dxa"/>
            <w:vAlign w:val="center"/>
          </w:tcPr>
          <w:p w14:paraId="4EDF062D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534.418.264-34</w:t>
            </w:r>
          </w:p>
        </w:tc>
      </w:tr>
      <w:tr w:rsidR="008037E2" w:rsidRPr="008037E2" w14:paraId="4EDF0633" w14:textId="77777777" w:rsidTr="008037E2">
        <w:tc>
          <w:tcPr>
            <w:tcW w:w="1321" w:type="dxa"/>
            <w:vAlign w:val="center"/>
          </w:tcPr>
          <w:p w14:paraId="4EDF062F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403092</w:t>
            </w:r>
          </w:p>
        </w:tc>
        <w:tc>
          <w:tcPr>
            <w:tcW w:w="1280" w:type="dxa"/>
            <w:vAlign w:val="center"/>
          </w:tcPr>
          <w:p w14:paraId="4EDF0630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277724</w:t>
            </w:r>
          </w:p>
        </w:tc>
        <w:tc>
          <w:tcPr>
            <w:tcW w:w="4435" w:type="dxa"/>
            <w:vAlign w:val="center"/>
          </w:tcPr>
          <w:p w14:paraId="4EDF0631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CLÁUDIA LOPES LISBOA SOUZA</w:t>
            </w:r>
          </w:p>
        </w:tc>
        <w:tc>
          <w:tcPr>
            <w:tcW w:w="2245" w:type="dxa"/>
            <w:vAlign w:val="center"/>
          </w:tcPr>
          <w:p w14:paraId="4EDF0632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534.418.264-34</w:t>
            </w:r>
          </w:p>
        </w:tc>
      </w:tr>
      <w:tr w:rsidR="008037E2" w:rsidRPr="008037E2" w14:paraId="4EDF0638" w14:textId="77777777" w:rsidTr="008037E2">
        <w:tc>
          <w:tcPr>
            <w:tcW w:w="1321" w:type="dxa"/>
            <w:vAlign w:val="center"/>
          </w:tcPr>
          <w:p w14:paraId="4EDF0634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405909</w:t>
            </w:r>
          </w:p>
        </w:tc>
        <w:tc>
          <w:tcPr>
            <w:tcW w:w="1280" w:type="dxa"/>
            <w:vAlign w:val="center"/>
          </w:tcPr>
          <w:p w14:paraId="4EDF0635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304744</w:t>
            </w:r>
          </w:p>
        </w:tc>
        <w:tc>
          <w:tcPr>
            <w:tcW w:w="4435" w:type="dxa"/>
            <w:vAlign w:val="center"/>
          </w:tcPr>
          <w:p w14:paraId="4EDF0636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NATHÁLIA ALVES FEITOSA BATISTA</w:t>
            </w:r>
          </w:p>
        </w:tc>
        <w:tc>
          <w:tcPr>
            <w:tcW w:w="2245" w:type="dxa"/>
            <w:vAlign w:val="center"/>
          </w:tcPr>
          <w:p w14:paraId="4EDF0637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002.689.913-24</w:t>
            </w:r>
          </w:p>
        </w:tc>
      </w:tr>
      <w:tr w:rsidR="008037E2" w:rsidRPr="008037E2" w14:paraId="4EDF063D" w14:textId="77777777" w:rsidTr="008037E2">
        <w:tc>
          <w:tcPr>
            <w:tcW w:w="1321" w:type="dxa"/>
            <w:vAlign w:val="center"/>
          </w:tcPr>
          <w:p w14:paraId="4EDF0639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408597</w:t>
            </w:r>
          </w:p>
        </w:tc>
        <w:tc>
          <w:tcPr>
            <w:tcW w:w="1280" w:type="dxa"/>
            <w:vAlign w:val="center"/>
          </w:tcPr>
          <w:p w14:paraId="4EDF063A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316183</w:t>
            </w:r>
          </w:p>
        </w:tc>
        <w:tc>
          <w:tcPr>
            <w:tcW w:w="4435" w:type="dxa"/>
            <w:vAlign w:val="center"/>
          </w:tcPr>
          <w:p w14:paraId="4EDF063B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FABÍOLA GONZALEZ DA NOBREGA</w:t>
            </w:r>
          </w:p>
        </w:tc>
        <w:tc>
          <w:tcPr>
            <w:tcW w:w="2245" w:type="dxa"/>
            <w:vAlign w:val="center"/>
          </w:tcPr>
          <w:p w14:paraId="4EDF063C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024.516.684-07</w:t>
            </w:r>
          </w:p>
        </w:tc>
      </w:tr>
      <w:tr w:rsidR="008037E2" w:rsidRPr="008037E2" w14:paraId="4EDF0642" w14:textId="77777777" w:rsidTr="008037E2">
        <w:tc>
          <w:tcPr>
            <w:tcW w:w="1321" w:type="dxa"/>
            <w:vAlign w:val="center"/>
          </w:tcPr>
          <w:p w14:paraId="4EDF063E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408887</w:t>
            </w:r>
          </w:p>
        </w:tc>
        <w:tc>
          <w:tcPr>
            <w:tcW w:w="1280" w:type="dxa"/>
            <w:vAlign w:val="center"/>
          </w:tcPr>
          <w:p w14:paraId="4EDF063F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322117</w:t>
            </w:r>
          </w:p>
        </w:tc>
        <w:tc>
          <w:tcPr>
            <w:tcW w:w="4435" w:type="dxa"/>
            <w:vAlign w:val="center"/>
          </w:tcPr>
          <w:p w14:paraId="4EDF0640" w14:textId="77777777" w:rsidR="008037E2" w:rsidRPr="008037E2" w:rsidRDefault="008037E2" w:rsidP="008037E2">
            <w:pPr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EDUARDO SIQUEIRA CADETE</w:t>
            </w:r>
          </w:p>
        </w:tc>
        <w:tc>
          <w:tcPr>
            <w:tcW w:w="2245" w:type="dxa"/>
            <w:vAlign w:val="center"/>
          </w:tcPr>
          <w:p w14:paraId="4EDF0641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0.477.594-89</w:t>
            </w:r>
          </w:p>
        </w:tc>
      </w:tr>
      <w:tr w:rsidR="008037E2" w:rsidRPr="008037E2" w14:paraId="4EDF0647" w14:textId="77777777" w:rsidTr="008037E2">
        <w:tc>
          <w:tcPr>
            <w:tcW w:w="1321" w:type="dxa"/>
            <w:vAlign w:val="center"/>
          </w:tcPr>
          <w:p w14:paraId="4EDF0643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410723</w:t>
            </w:r>
          </w:p>
        </w:tc>
        <w:tc>
          <w:tcPr>
            <w:tcW w:w="1280" w:type="dxa"/>
            <w:vAlign w:val="center"/>
          </w:tcPr>
          <w:p w14:paraId="4EDF0644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11336178</w:t>
            </w:r>
          </w:p>
        </w:tc>
        <w:tc>
          <w:tcPr>
            <w:tcW w:w="4435" w:type="dxa"/>
            <w:vAlign w:val="center"/>
          </w:tcPr>
          <w:p w14:paraId="4EDF0645" w14:textId="77777777" w:rsidR="008037E2" w:rsidRPr="008037E2" w:rsidRDefault="008037E2" w:rsidP="008037E2">
            <w:pPr>
              <w:rPr>
                <w:rFonts w:ascii="Times New Roman" w:hAnsi="Times New Roman"/>
                <w:sz w:val="19"/>
                <w:szCs w:val="19"/>
              </w:rPr>
            </w:pPr>
            <w:r w:rsidRPr="008037E2">
              <w:rPr>
                <w:rFonts w:ascii="Times New Roman" w:hAnsi="Times New Roman"/>
                <w:sz w:val="19"/>
                <w:szCs w:val="19"/>
              </w:rPr>
              <w:t>GABRIELA CAVALCANTE DOS SANTOS NÓIA</w:t>
            </w:r>
          </w:p>
        </w:tc>
        <w:tc>
          <w:tcPr>
            <w:tcW w:w="2245" w:type="dxa"/>
            <w:vAlign w:val="center"/>
          </w:tcPr>
          <w:p w14:paraId="4EDF0646" w14:textId="77777777" w:rsidR="008037E2" w:rsidRPr="008037E2" w:rsidRDefault="008037E2" w:rsidP="008037E2">
            <w:pPr>
              <w:jc w:val="center"/>
              <w:rPr>
                <w:rFonts w:ascii="Times New Roman" w:hAnsi="Times New Roman"/>
                <w:sz w:val="22"/>
              </w:rPr>
            </w:pPr>
            <w:r w:rsidRPr="008037E2">
              <w:rPr>
                <w:rFonts w:ascii="Times New Roman" w:hAnsi="Times New Roman"/>
                <w:sz w:val="22"/>
              </w:rPr>
              <w:t>062.238.324-86</w:t>
            </w:r>
          </w:p>
        </w:tc>
      </w:tr>
    </w:tbl>
    <w:p w14:paraId="4EDF0648" w14:textId="77777777" w:rsidR="00D658FC" w:rsidRPr="0050705A" w:rsidRDefault="00D658FC" w:rsidP="00D658FC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3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proofErr w:type="spellStart"/>
      <w:r w:rsidRPr="00FB530F">
        <w:rPr>
          <w:sz w:val="24"/>
          <w:szCs w:val="24"/>
        </w:rPr>
        <w:t>Hanah</w:t>
      </w:r>
      <w:proofErr w:type="spellEnd"/>
      <w:r w:rsidRPr="00FB530F">
        <w:rPr>
          <w:sz w:val="24"/>
          <w:szCs w:val="24"/>
        </w:rPr>
        <w:t xml:space="preserve">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>
        <w:rPr>
          <w:sz w:val="24"/>
          <w:szCs w:val="24"/>
        </w:rPr>
        <w:t xml:space="preserve">, </w:t>
      </w:r>
      <w:proofErr w:type="spellStart"/>
      <w:r w:rsidRPr="008D2F7B">
        <w:rPr>
          <w:bCs/>
          <w:sz w:val="24"/>
          <w:szCs w:val="24"/>
        </w:rPr>
        <w:t>Cylleide</w:t>
      </w:r>
      <w:proofErr w:type="spellEnd"/>
      <w:r w:rsidRPr="008D2F7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</w:t>
      </w:r>
      <w:r w:rsidRPr="008D2F7B">
        <w:rPr>
          <w:bCs/>
          <w:sz w:val="24"/>
          <w:szCs w:val="24"/>
        </w:rPr>
        <w:t>e Lima Barros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FB530F">
        <w:rPr>
          <w:bCs/>
          <w:sz w:val="24"/>
          <w:szCs w:val="24"/>
        </w:rPr>
        <w:t>Vivaldo Ferreira Chagas Júnior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0 ausências</w:t>
      </w:r>
      <w:r w:rsidRPr="00BB301F">
        <w:rPr>
          <w:b/>
          <w:bCs/>
          <w:sz w:val="24"/>
          <w:szCs w:val="24"/>
        </w:rPr>
        <w:t>.</w:t>
      </w:r>
    </w:p>
    <w:p w14:paraId="4EDF0649" w14:textId="77777777" w:rsidR="005C46C0" w:rsidRPr="00BB301F" w:rsidRDefault="005C46C0" w:rsidP="00E2190F">
      <w:pPr>
        <w:spacing w:before="240" w:after="240"/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8037E2">
        <w:rPr>
          <w:rFonts w:ascii="Times New Roman" w:hAnsi="Times New Roman"/>
        </w:rPr>
        <w:t>0</w:t>
      </w:r>
      <w:r w:rsidR="00D658FC">
        <w:rPr>
          <w:rFonts w:ascii="Times New Roman" w:hAnsi="Times New Roman"/>
        </w:rPr>
        <w:t>5</w:t>
      </w:r>
      <w:r w:rsidRPr="00BB301F">
        <w:rPr>
          <w:rFonts w:ascii="Times New Roman" w:hAnsi="Times New Roman"/>
        </w:rPr>
        <w:t xml:space="preserve"> de </w:t>
      </w:r>
      <w:r w:rsidR="008037E2">
        <w:rPr>
          <w:rFonts w:ascii="Times New Roman" w:hAnsi="Times New Roman"/>
        </w:rPr>
        <w:t>novembro</w:t>
      </w:r>
      <w:r w:rsidR="00BA1955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</w:t>
      </w:r>
      <w:r>
        <w:rPr>
          <w:rFonts w:ascii="Times New Roman" w:hAnsi="Times New Roman"/>
        </w:rPr>
        <w:t>21</w:t>
      </w:r>
      <w:r w:rsidRPr="00BB301F">
        <w:rPr>
          <w:rFonts w:ascii="Times New Roman" w:hAnsi="Times New Roman"/>
        </w:rPr>
        <w:t>.</w:t>
      </w:r>
    </w:p>
    <w:p w14:paraId="4EDF064A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HANAH MARIA TORRES DE MELO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4EDF064B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</w:rPr>
        <w:t>Coordenadora</w:t>
      </w:r>
    </w:p>
    <w:p w14:paraId="4EDF064C" w14:textId="77777777" w:rsidR="00E2190F" w:rsidRDefault="00E2190F" w:rsidP="00E2190F">
      <w:pPr>
        <w:rPr>
          <w:rFonts w:ascii="Times New Roman" w:hAnsi="Times New Roman"/>
        </w:rPr>
      </w:pPr>
    </w:p>
    <w:p w14:paraId="4EDF064D" w14:textId="77777777" w:rsidR="008037E2" w:rsidRDefault="008037E2" w:rsidP="00E2190F">
      <w:pPr>
        <w:rPr>
          <w:rFonts w:ascii="Times New Roman" w:hAnsi="Times New Roman"/>
        </w:rPr>
      </w:pPr>
    </w:p>
    <w:p w14:paraId="4EDF064E" w14:textId="77777777" w:rsidR="008037E2" w:rsidRPr="00A77780" w:rsidRDefault="008037E2" w:rsidP="00E2190F">
      <w:pPr>
        <w:rPr>
          <w:rFonts w:ascii="Times New Roman" w:hAnsi="Times New Roman"/>
        </w:rPr>
      </w:pPr>
    </w:p>
    <w:p w14:paraId="4EDF064F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CYLLEIDE DE LIMA BARROS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4EDF0650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p w14:paraId="4EDF0651" w14:textId="77777777" w:rsidR="00E2190F" w:rsidRPr="00A77780" w:rsidRDefault="00E2190F" w:rsidP="00E2190F">
      <w:pPr>
        <w:rPr>
          <w:rFonts w:ascii="Times New Roman" w:hAnsi="Times New Roman"/>
        </w:rPr>
      </w:pPr>
    </w:p>
    <w:p w14:paraId="4EDF0652" w14:textId="77777777" w:rsidR="00E2190F" w:rsidRPr="00A77780" w:rsidRDefault="00E2190F" w:rsidP="00E2190F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A77780">
        <w:rPr>
          <w:rFonts w:ascii="Times New Roman" w:hAnsi="Times New Roman"/>
          <w:b/>
          <w:bCs/>
        </w:rPr>
        <w:t>VIVALDO FERREIRA CHAGAS JÚNIOR</w:t>
      </w:r>
      <w:r w:rsidRPr="00A77780">
        <w:rPr>
          <w:rFonts w:ascii="Times New Roman" w:hAnsi="Times New Roman"/>
          <w:b/>
          <w:bCs/>
        </w:rPr>
        <w:tab/>
        <w:t>____________________________</w:t>
      </w:r>
    </w:p>
    <w:p w14:paraId="4EDF0653" w14:textId="77777777" w:rsidR="00E2190F" w:rsidRPr="00A77780" w:rsidRDefault="00E2190F" w:rsidP="00E2190F">
      <w:pPr>
        <w:rPr>
          <w:rFonts w:ascii="Times New Roman" w:hAnsi="Times New Roman"/>
        </w:rPr>
      </w:pPr>
      <w:r w:rsidRPr="00A77780">
        <w:rPr>
          <w:rFonts w:ascii="Times New Roman" w:hAnsi="Times New Roman"/>
          <w:bCs/>
        </w:rPr>
        <w:t>Membro</w:t>
      </w:r>
    </w:p>
    <w:sectPr w:rsidR="00E2190F" w:rsidRPr="00A77780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0656" w14:textId="77777777" w:rsidR="00F125CD" w:rsidRDefault="00F125CD" w:rsidP="00EE4FDD">
      <w:r>
        <w:separator/>
      </w:r>
    </w:p>
  </w:endnote>
  <w:endnote w:type="continuationSeparator" w:id="0">
    <w:p w14:paraId="4EDF0657" w14:textId="77777777" w:rsidR="00F125CD" w:rsidRDefault="00F125C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065E" w14:textId="536F8E33" w:rsidR="006B1709" w:rsidRPr="008037E2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18"/>
        <w:szCs w:val="18"/>
      </w:rPr>
    </w:pPr>
    <w:r w:rsidRPr="008037E2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4EDF0663" wp14:editId="4EDF0664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3DD0">
      <w:fldChar w:fldCharType="begin"/>
    </w:r>
    <w:r w:rsidR="00163DD0">
      <w:instrText xml:space="preserve"> FILENAME  \* Upper  \* MERGEFORMAT </w:instrText>
    </w:r>
    <w:r w:rsidR="00163DD0">
      <w:fldChar w:fldCharType="separate"/>
    </w:r>
    <w:r w:rsidR="00163DD0" w:rsidRPr="00163DD0">
      <w:rPr>
        <w:noProof/>
        <w:sz w:val="18"/>
        <w:szCs w:val="18"/>
      </w:rPr>
      <w:t>CEP-DELIBERACAO-Nº066-RO09-2021 - RRT EXTEMPORÂNEO - DIVERSOS PROF</w:t>
    </w:r>
    <w:r w:rsidR="00163DD0">
      <w:rPr>
        <w:noProof/>
      </w:rPr>
      <w:t>.DOCX</w:t>
    </w:r>
    <w:r w:rsidR="00163DD0">
      <w:rPr>
        <w:noProof/>
        <w:sz w:val="18"/>
        <w:szCs w:val="18"/>
      </w:rPr>
      <w:fldChar w:fldCharType="end"/>
    </w:r>
    <w:r w:rsidRPr="008037E2">
      <w:rPr>
        <w:sz w:val="18"/>
        <w:szCs w:val="18"/>
      </w:rPr>
      <w:tab/>
    </w:r>
    <w:r w:rsidR="001D53A7" w:rsidRPr="008037E2">
      <w:rPr>
        <w:sz w:val="18"/>
        <w:szCs w:val="18"/>
      </w:rPr>
      <w:fldChar w:fldCharType="begin"/>
    </w:r>
    <w:r w:rsidRPr="008037E2">
      <w:rPr>
        <w:sz w:val="18"/>
        <w:szCs w:val="18"/>
      </w:rPr>
      <w:instrText xml:space="preserve"> PAGE  \* Arabic  \* MERGEFORMAT </w:instrText>
    </w:r>
    <w:r w:rsidR="001D53A7" w:rsidRPr="008037E2">
      <w:rPr>
        <w:sz w:val="18"/>
        <w:szCs w:val="18"/>
      </w:rPr>
      <w:fldChar w:fldCharType="separate"/>
    </w:r>
    <w:r w:rsidR="00D626B6">
      <w:rPr>
        <w:noProof/>
        <w:sz w:val="18"/>
        <w:szCs w:val="18"/>
      </w:rPr>
      <w:t>1</w:t>
    </w:r>
    <w:r w:rsidR="001D53A7" w:rsidRPr="008037E2">
      <w:rPr>
        <w:sz w:val="18"/>
        <w:szCs w:val="18"/>
      </w:rPr>
      <w:fldChar w:fldCharType="end"/>
    </w:r>
    <w:r w:rsidRPr="008037E2">
      <w:rPr>
        <w:sz w:val="18"/>
        <w:szCs w:val="18"/>
      </w:rPr>
      <w:t xml:space="preserve"> / </w:t>
    </w:r>
    <w:r w:rsidR="00163DD0">
      <w:fldChar w:fldCharType="begin"/>
    </w:r>
    <w:r w:rsidR="00163DD0">
      <w:instrText xml:space="preserve"> NUMPAGES  \* Arabic  \* MERGEFORMAT </w:instrText>
    </w:r>
    <w:r w:rsidR="00163DD0">
      <w:fldChar w:fldCharType="separate"/>
    </w:r>
    <w:r w:rsidR="00D626B6" w:rsidRPr="00D626B6">
      <w:rPr>
        <w:noProof/>
        <w:sz w:val="18"/>
        <w:szCs w:val="18"/>
      </w:rPr>
      <w:t>2</w:t>
    </w:r>
    <w:r w:rsidR="00163DD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0654" w14:textId="77777777" w:rsidR="00F125CD" w:rsidRDefault="00F125CD" w:rsidP="00EE4FDD">
      <w:r>
        <w:separator/>
      </w:r>
    </w:p>
  </w:footnote>
  <w:footnote w:type="continuationSeparator" w:id="0">
    <w:p w14:paraId="4EDF0655" w14:textId="77777777" w:rsidR="00F125CD" w:rsidRDefault="00F125C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0658" w14:textId="77777777" w:rsidR="007B2FD7" w:rsidRDefault="00163DD0">
    <w:pPr>
      <w:pStyle w:val="Cabealho"/>
    </w:pPr>
    <w:r>
      <w:rPr>
        <w:noProof/>
        <w:lang w:val="en-US"/>
      </w:rPr>
      <w:pict w14:anchorId="4EDF0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0659" w14:textId="77777777"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4EDF0661" wp14:editId="4EDF0662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DF065A" w14:textId="77777777" w:rsidR="007B2FD7" w:rsidRDefault="007B2FD7">
    <w:pPr>
      <w:pStyle w:val="Cabealho"/>
    </w:pPr>
  </w:p>
  <w:p w14:paraId="4EDF065B" w14:textId="77777777" w:rsidR="007B2FD7" w:rsidRDefault="007B2FD7">
    <w:pPr>
      <w:pStyle w:val="Cabealho"/>
    </w:pPr>
  </w:p>
  <w:p w14:paraId="4EDF065C" w14:textId="77777777" w:rsidR="007B2FD7" w:rsidRDefault="007B2FD7">
    <w:pPr>
      <w:pStyle w:val="Cabealho"/>
    </w:pPr>
  </w:p>
  <w:p w14:paraId="4EDF065D" w14:textId="77777777" w:rsidR="007B2FD7" w:rsidRDefault="007B2F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065F" w14:textId="77777777" w:rsidR="007B2FD7" w:rsidRDefault="00163DD0">
    <w:pPr>
      <w:pStyle w:val="Cabealho"/>
    </w:pPr>
    <w:r>
      <w:rPr>
        <w:noProof/>
        <w:lang w:val="en-US"/>
      </w:rPr>
      <w:pict w14:anchorId="4EDF06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2DBD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5B36"/>
    <w:rsid w:val="000772AB"/>
    <w:rsid w:val="00081607"/>
    <w:rsid w:val="0008285E"/>
    <w:rsid w:val="00082AF9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249A"/>
    <w:rsid w:val="000C34ED"/>
    <w:rsid w:val="000C38B0"/>
    <w:rsid w:val="000C405B"/>
    <w:rsid w:val="000C7FDA"/>
    <w:rsid w:val="000D0586"/>
    <w:rsid w:val="000D7B2F"/>
    <w:rsid w:val="000D7C4E"/>
    <w:rsid w:val="000E0EA6"/>
    <w:rsid w:val="000E794A"/>
    <w:rsid w:val="000F1ADF"/>
    <w:rsid w:val="000F4069"/>
    <w:rsid w:val="000F4EDF"/>
    <w:rsid w:val="000F77BC"/>
    <w:rsid w:val="000F783B"/>
    <w:rsid w:val="001005EE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6344"/>
    <w:rsid w:val="001325C3"/>
    <w:rsid w:val="00136C9B"/>
    <w:rsid w:val="001432C9"/>
    <w:rsid w:val="00145619"/>
    <w:rsid w:val="00146B0F"/>
    <w:rsid w:val="00155BB5"/>
    <w:rsid w:val="00156164"/>
    <w:rsid w:val="00160017"/>
    <w:rsid w:val="00163DD0"/>
    <w:rsid w:val="00165807"/>
    <w:rsid w:val="001660D5"/>
    <w:rsid w:val="0016709E"/>
    <w:rsid w:val="00175EDF"/>
    <w:rsid w:val="001768FB"/>
    <w:rsid w:val="00177389"/>
    <w:rsid w:val="001850D0"/>
    <w:rsid w:val="001932DF"/>
    <w:rsid w:val="00193AAB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3B37"/>
    <w:rsid w:val="001C4F8F"/>
    <w:rsid w:val="001C6D79"/>
    <w:rsid w:val="001C7438"/>
    <w:rsid w:val="001D2F96"/>
    <w:rsid w:val="001D4A94"/>
    <w:rsid w:val="001D53A7"/>
    <w:rsid w:val="001D7FB9"/>
    <w:rsid w:val="001E6FFE"/>
    <w:rsid w:val="001F17C9"/>
    <w:rsid w:val="001F2AA9"/>
    <w:rsid w:val="001F3131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13E"/>
    <w:rsid w:val="00224F69"/>
    <w:rsid w:val="00224F8B"/>
    <w:rsid w:val="002302DD"/>
    <w:rsid w:val="002321A1"/>
    <w:rsid w:val="00234420"/>
    <w:rsid w:val="002365B0"/>
    <w:rsid w:val="00240602"/>
    <w:rsid w:val="00242127"/>
    <w:rsid w:val="00253790"/>
    <w:rsid w:val="002549F5"/>
    <w:rsid w:val="002559C7"/>
    <w:rsid w:val="002569FF"/>
    <w:rsid w:val="002600EA"/>
    <w:rsid w:val="002617D7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9049A"/>
    <w:rsid w:val="0029111B"/>
    <w:rsid w:val="00291E62"/>
    <w:rsid w:val="00293001"/>
    <w:rsid w:val="002937F2"/>
    <w:rsid w:val="0029426E"/>
    <w:rsid w:val="00294C62"/>
    <w:rsid w:val="002961E7"/>
    <w:rsid w:val="00296C47"/>
    <w:rsid w:val="002A0181"/>
    <w:rsid w:val="002A7B94"/>
    <w:rsid w:val="002B751A"/>
    <w:rsid w:val="002C7435"/>
    <w:rsid w:val="002D1225"/>
    <w:rsid w:val="002D51E8"/>
    <w:rsid w:val="002D5223"/>
    <w:rsid w:val="002D7A83"/>
    <w:rsid w:val="002E1575"/>
    <w:rsid w:val="002E3FE3"/>
    <w:rsid w:val="002F3CA6"/>
    <w:rsid w:val="002F419B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263FE"/>
    <w:rsid w:val="00327C1D"/>
    <w:rsid w:val="00333E12"/>
    <w:rsid w:val="00335BAE"/>
    <w:rsid w:val="00335CF0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E5A"/>
    <w:rsid w:val="00392153"/>
    <w:rsid w:val="00392D03"/>
    <w:rsid w:val="003943B0"/>
    <w:rsid w:val="003A58A8"/>
    <w:rsid w:val="003A5E01"/>
    <w:rsid w:val="003B0A7C"/>
    <w:rsid w:val="003B5DD0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0034"/>
    <w:rsid w:val="003F2DAD"/>
    <w:rsid w:val="003F6235"/>
    <w:rsid w:val="00414CB9"/>
    <w:rsid w:val="00417BDA"/>
    <w:rsid w:val="00422FB2"/>
    <w:rsid w:val="004257A1"/>
    <w:rsid w:val="00434DBF"/>
    <w:rsid w:val="00435D31"/>
    <w:rsid w:val="00442CA2"/>
    <w:rsid w:val="00443AB6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0A65"/>
    <w:rsid w:val="004729B1"/>
    <w:rsid w:val="00473A5A"/>
    <w:rsid w:val="00481477"/>
    <w:rsid w:val="004827DA"/>
    <w:rsid w:val="00483C09"/>
    <w:rsid w:val="0048555A"/>
    <w:rsid w:val="00485D9F"/>
    <w:rsid w:val="00487D3F"/>
    <w:rsid w:val="00493D56"/>
    <w:rsid w:val="0049520F"/>
    <w:rsid w:val="00496A71"/>
    <w:rsid w:val="004A01E4"/>
    <w:rsid w:val="004A4DF1"/>
    <w:rsid w:val="004A63AC"/>
    <w:rsid w:val="004A63B7"/>
    <w:rsid w:val="004A6FF7"/>
    <w:rsid w:val="004B3864"/>
    <w:rsid w:val="004C201F"/>
    <w:rsid w:val="004C2319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6B6D"/>
    <w:rsid w:val="004F7738"/>
    <w:rsid w:val="00500817"/>
    <w:rsid w:val="005045B4"/>
    <w:rsid w:val="00505587"/>
    <w:rsid w:val="005105E3"/>
    <w:rsid w:val="00511D45"/>
    <w:rsid w:val="005122A8"/>
    <w:rsid w:val="00514020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D3B"/>
    <w:rsid w:val="00545AD0"/>
    <w:rsid w:val="00556573"/>
    <w:rsid w:val="005569B0"/>
    <w:rsid w:val="00561579"/>
    <w:rsid w:val="0056184D"/>
    <w:rsid w:val="00564DC8"/>
    <w:rsid w:val="00565017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17C3"/>
    <w:rsid w:val="00594978"/>
    <w:rsid w:val="00597DCA"/>
    <w:rsid w:val="005A000D"/>
    <w:rsid w:val="005A0A56"/>
    <w:rsid w:val="005A1D36"/>
    <w:rsid w:val="005A394E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660B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4BF1"/>
    <w:rsid w:val="00635D3D"/>
    <w:rsid w:val="00641967"/>
    <w:rsid w:val="0064213A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714A"/>
    <w:rsid w:val="006608DE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870F5"/>
    <w:rsid w:val="00690EB6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460C"/>
    <w:rsid w:val="006B6325"/>
    <w:rsid w:val="006B78F6"/>
    <w:rsid w:val="006D566D"/>
    <w:rsid w:val="006D6D3B"/>
    <w:rsid w:val="006D7C32"/>
    <w:rsid w:val="006D7EB0"/>
    <w:rsid w:val="006E38FC"/>
    <w:rsid w:val="006E4297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38BF"/>
    <w:rsid w:val="00786699"/>
    <w:rsid w:val="00786CCD"/>
    <w:rsid w:val="007906BD"/>
    <w:rsid w:val="00790E13"/>
    <w:rsid w:val="00793BAF"/>
    <w:rsid w:val="00793CDA"/>
    <w:rsid w:val="007960D6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250"/>
    <w:rsid w:val="007F3D8E"/>
    <w:rsid w:val="007F78D1"/>
    <w:rsid w:val="00800716"/>
    <w:rsid w:val="008037E2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34339"/>
    <w:rsid w:val="00842777"/>
    <w:rsid w:val="00842E4A"/>
    <w:rsid w:val="00844392"/>
    <w:rsid w:val="008457BF"/>
    <w:rsid w:val="00846C45"/>
    <w:rsid w:val="008473F6"/>
    <w:rsid w:val="00854067"/>
    <w:rsid w:val="008549C5"/>
    <w:rsid w:val="0085720E"/>
    <w:rsid w:val="008621CA"/>
    <w:rsid w:val="00862A3C"/>
    <w:rsid w:val="0086385E"/>
    <w:rsid w:val="00863FB8"/>
    <w:rsid w:val="00864416"/>
    <w:rsid w:val="00865DD4"/>
    <w:rsid w:val="00870643"/>
    <w:rsid w:val="00870A44"/>
    <w:rsid w:val="0087222C"/>
    <w:rsid w:val="008805F4"/>
    <w:rsid w:val="00880E74"/>
    <w:rsid w:val="008810E0"/>
    <w:rsid w:val="008870E6"/>
    <w:rsid w:val="0089050D"/>
    <w:rsid w:val="00890BA4"/>
    <w:rsid w:val="0089461E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C703F"/>
    <w:rsid w:val="008C7721"/>
    <w:rsid w:val="008D16A9"/>
    <w:rsid w:val="008D5047"/>
    <w:rsid w:val="008D600E"/>
    <w:rsid w:val="008E1B45"/>
    <w:rsid w:val="008E4762"/>
    <w:rsid w:val="008E5B89"/>
    <w:rsid w:val="008E61DA"/>
    <w:rsid w:val="008E7415"/>
    <w:rsid w:val="008F136A"/>
    <w:rsid w:val="008F46B2"/>
    <w:rsid w:val="008F6644"/>
    <w:rsid w:val="0090709D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A6546"/>
    <w:rsid w:val="009B00EB"/>
    <w:rsid w:val="009B3531"/>
    <w:rsid w:val="009B43F8"/>
    <w:rsid w:val="009B566D"/>
    <w:rsid w:val="009B670C"/>
    <w:rsid w:val="009B6897"/>
    <w:rsid w:val="009C0016"/>
    <w:rsid w:val="009C31F8"/>
    <w:rsid w:val="009C42F3"/>
    <w:rsid w:val="009C46E8"/>
    <w:rsid w:val="009C68E4"/>
    <w:rsid w:val="009D02D1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00C1"/>
    <w:rsid w:val="00A01AA6"/>
    <w:rsid w:val="00A01D7B"/>
    <w:rsid w:val="00A02508"/>
    <w:rsid w:val="00A035DE"/>
    <w:rsid w:val="00A0451F"/>
    <w:rsid w:val="00A05B1F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4A04"/>
    <w:rsid w:val="00A56973"/>
    <w:rsid w:val="00A57154"/>
    <w:rsid w:val="00A602C9"/>
    <w:rsid w:val="00A611CE"/>
    <w:rsid w:val="00A61C0E"/>
    <w:rsid w:val="00A6609D"/>
    <w:rsid w:val="00A812DB"/>
    <w:rsid w:val="00A84084"/>
    <w:rsid w:val="00A8596A"/>
    <w:rsid w:val="00A929F0"/>
    <w:rsid w:val="00A93E16"/>
    <w:rsid w:val="00A94856"/>
    <w:rsid w:val="00A94AEA"/>
    <w:rsid w:val="00AA199D"/>
    <w:rsid w:val="00AA1B1F"/>
    <w:rsid w:val="00AA3271"/>
    <w:rsid w:val="00AA648D"/>
    <w:rsid w:val="00AA747A"/>
    <w:rsid w:val="00AB1879"/>
    <w:rsid w:val="00AB2421"/>
    <w:rsid w:val="00AB3E82"/>
    <w:rsid w:val="00AC2FBD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19F1"/>
    <w:rsid w:val="00B062B1"/>
    <w:rsid w:val="00B12F37"/>
    <w:rsid w:val="00B15C71"/>
    <w:rsid w:val="00B17E88"/>
    <w:rsid w:val="00B210B9"/>
    <w:rsid w:val="00B210BF"/>
    <w:rsid w:val="00B210DE"/>
    <w:rsid w:val="00B24901"/>
    <w:rsid w:val="00B25838"/>
    <w:rsid w:val="00B2698B"/>
    <w:rsid w:val="00B277C3"/>
    <w:rsid w:val="00B30D06"/>
    <w:rsid w:val="00B37DF2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877C9"/>
    <w:rsid w:val="00B91198"/>
    <w:rsid w:val="00B9400A"/>
    <w:rsid w:val="00B95428"/>
    <w:rsid w:val="00BA12F0"/>
    <w:rsid w:val="00BA1955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759A"/>
    <w:rsid w:val="00BD7886"/>
    <w:rsid w:val="00BE2AF7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11D6"/>
    <w:rsid w:val="00C43527"/>
    <w:rsid w:val="00C4511E"/>
    <w:rsid w:val="00C4511F"/>
    <w:rsid w:val="00C457DF"/>
    <w:rsid w:val="00C460CF"/>
    <w:rsid w:val="00C513F9"/>
    <w:rsid w:val="00C54923"/>
    <w:rsid w:val="00C55CE8"/>
    <w:rsid w:val="00C56E41"/>
    <w:rsid w:val="00C61E28"/>
    <w:rsid w:val="00C6464A"/>
    <w:rsid w:val="00C64E40"/>
    <w:rsid w:val="00C65AE5"/>
    <w:rsid w:val="00C6745B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96B9E"/>
    <w:rsid w:val="00CA00F8"/>
    <w:rsid w:val="00CA1845"/>
    <w:rsid w:val="00CA3B38"/>
    <w:rsid w:val="00CA3D20"/>
    <w:rsid w:val="00CA535F"/>
    <w:rsid w:val="00CA6E1D"/>
    <w:rsid w:val="00CA7FCE"/>
    <w:rsid w:val="00CC1AB5"/>
    <w:rsid w:val="00CC3C05"/>
    <w:rsid w:val="00CD6BC2"/>
    <w:rsid w:val="00CE301F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18F4"/>
    <w:rsid w:val="00D479D8"/>
    <w:rsid w:val="00D50F89"/>
    <w:rsid w:val="00D52E17"/>
    <w:rsid w:val="00D60D1C"/>
    <w:rsid w:val="00D61BA6"/>
    <w:rsid w:val="00D61CCC"/>
    <w:rsid w:val="00D626B6"/>
    <w:rsid w:val="00D64A59"/>
    <w:rsid w:val="00D658FC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2BE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D7CBB"/>
    <w:rsid w:val="00DE1751"/>
    <w:rsid w:val="00DE1C12"/>
    <w:rsid w:val="00DE2007"/>
    <w:rsid w:val="00DE2ED9"/>
    <w:rsid w:val="00DE31B8"/>
    <w:rsid w:val="00DE3A86"/>
    <w:rsid w:val="00DE3CDC"/>
    <w:rsid w:val="00DE4134"/>
    <w:rsid w:val="00DE4764"/>
    <w:rsid w:val="00DE4B6F"/>
    <w:rsid w:val="00DE6470"/>
    <w:rsid w:val="00DE6A26"/>
    <w:rsid w:val="00DF1B49"/>
    <w:rsid w:val="00DF5D52"/>
    <w:rsid w:val="00DF62CE"/>
    <w:rsid w:val="00DF73A0"/>
    <w:rsid w:val="00E02538"/>
    <w:rsid w:val="00E038BE"/>
    <w:rsid w:val="00E0464D"/>
    <w:rsid w:val="00E04B48"/>
    <w:rsid w:val="00E05722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90F"/>
    <w:rsid w:val="00E21D6F"/>
    <w:rsid w:val="00E232C9"/>
    <w:rsid w:val="00E32B41"/>
    <w:rsid w:val="00E34B71"/>
    <w:rsid w:val="00E36EE0"/>
    <w:rsid w:val="00E46115"/>
    <w:rsid w:val="00E47A39"/>
    <w:rsid w:val="00E50191"/>
    <w:rsid w:val="00E50B6B"/>
    <w:rsid w:val="00E52CCB"/>
    <w:rsid w:val="00E54D5F"/>
    <w:rsid w:val="00E5668C"/>
    <w:rsid w:val="00E5675E"/>
    <w:rsid w:val="00E5750D"/>
    <w:rsid w:val="00E6018B"/>
    <w:rsid w:val="00E610D4"/>
    <w:rsid w:val="00E61D7A"/>
    <w:rsid w:val="00E64B6C"/>
    <w:rsid w:val="00E66691"/>
    <w:rsid w:val="00E66DE3"/>
    <w:rsid w:val="00E70E8B"/>
    <w:rsid w:val="00E71070"/>
    <w:rsid w:val="00E718BD"/>
    <w:rsid w:val="00E72399"/>
    <w:rsid w:val="00E77FD6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C76"/>
    <w:rsid w:val="00ED4F67"/>
    <w:rsid w:val="00EE0CDB"/>
    <w:rsid w:val="00EE0D34"/>
    <w:rsid w:val="00EE1455"/>
    <w:rsid w:val="00EE1FD9"/>
    <w:rsid w:val="00EE4FDD"/>
    <w:rsid w:val="00EE6903"/>
    <w:rsid w:val="00EE780C"/>
    <w:rsid w:val="00EE79BA"/>
    <w:rsid w:val="00EF1FF4"/>
    <w:rsid w:val="00F01C60"/>
    <w:rsid w:val="00F034BF"/>
    <w:rsid w:val="00F0762B"/>
    <w:rsid w:val="00F11B96"/>
    <w:rsid w:val="00F125CD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618E"/>
    <w:rsid w:val="00FA63FC"/>
    <w:rsid w:val="00FB488E"/>
    <w:rsid w:val="00FB5674"/>
    <w:rsid w:val="00FB56B0"/>
    <w:rsid w:val="00FB5D10"/>
    <w:rsid w:val="00FC06F4"/>
    <w:rsid w:val="00FC4B0C"/>
    <w:rsid w:val="00FC5DA9"/>
    <w:rsid w:val="00FD1562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F05E2"/>
  <w15:docId w15:val="{BDECEECC-29F0-4F0D-8DD2-81F9D1BD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EA12D-4D25-49E9-9837-6C3FE354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364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83</cp:revision>
  <cp:lastPrinted>2022-02-10T19:41:00Z</cp:lastPrinted>
  <dcterms:created xsi:type="dcterms:W3CDTF">2019-08-15T20:00:00Z</dcterms:created>
  <dcterms:modified xsi:type="dcterms:W3CDTF">2022-02-10T19:42:00Z</dcterms:modified>
</cp:coreProperties>
</file>